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C08" w:rsidRPr="00A11197" w:rsidRDefault="0062792A" w:rsidP="00132C08">
      <w:pPr>
        <w:snapToGrid w:val="0"/>
        <w:spacing w:after="100" w:afterAutospacing="1" w:line="240" w:lineRule="auto"/>
        <w:contextualSpacing/>
        <w:rPr>
          <w:rFonts w:ascii="BIZ UDゴシック" w:eastAsia="BIZ UDゴシック" w:hAnsi="BIZ UDゴシック"/>
          <w:sz w:val="24"/>
          <w:szCs w:val="24"/>
          <w:lang w:eastAsia="ja-JP"/>
        </w:rPr>
      </w:pPr>
      <w:r w:rsidRPr="00887134">
        <w:rPr>
          <w:rFonts w:ascii="BIZ UDゴシック" w:eastAsia="BIZ UDゴシック" w:hAnsi="BIZ UDゴシック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37246" wp14:editId="4C53D80C">
                <wp:simplePos x="0" y="0"/>
                <wp:positionH relativeFrom="column">
                  <wp:posOffset>1771650</wp:posOffset>
                </wp:positionH>
                <wp:positionV relativeFrom="paragraph">
                  <wp:posOffset>-285750</wp:posOffset>
                </wp:positionV>
                <wp:extent cx="2743200" cy="44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651" w:rsidRPr="00887134" w:rsidRDefault="00DC5651" w:rsidP="006279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8871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  <w:t>記入</w:t>
                            </w:r>
                            <w:r w:rsidRPr="0088713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  <w:t>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37246" id="正方形/長方形 1" o:spid="_x0000_s1026" style="position:absolute;margin-left:139.5pt;margin-top:-22.5pt;width:3in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" filled="f" stroked="f" strokeweight="1pt">
                <v:textbox>
                  <w:txbxContent>
                    <w:p w:rsidR="00DC5651" w:rsidRPr="00887134" w:rsidRDefault="00DC5651" w:rsidP="0062792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  <w:lang w:eastAsia="ja-JP"/>
                        </w:rPr>
                      </w:pPr>
                      <w:r w:rsidRPr="0088713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:lang w:eastAsia="ja-JP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:lang w:eastAsia="ja-JP"/>
                        </w:rPr>
                        <w:t>記入</w:t>
                      </w:r>
                      <w:r w:rsidRPr="0088713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  <w:lang w:eastAsia="ja-JP"/>
                        </w:rPr>
                        <w:t>例】</w:t>
                      </w:r>
                    </w:p>
                  </w:txbxContent>
                </v:textbox>
              </v:rect>
            </w:pict>
          </mc:Fallback>
        </mc:AlternateContent>
      </w:r>
      <w:r w:rsidR="00132C08" w:rsidRPr="00A11197">
        <w:rPr>
          <w:rFonts w:ascii="BIZ UDゴシック" w:eastAsia="BIZ UDゴシック" w:hAnsi="BIZ UDゴシック" w:hint="eastAsia"/>
          <w:sz w:val="24"/>
          <w:szCs w:val="24"/>
          <w:lang w:eastAsia="ja-JP"/>
        </w:rPr>
        <w:t>（表面</w:t>
      </w:r>
      <w:r w:rsidR="00132C08" w:rsidRPr="00A11197">
        <w:rPr>
          <w:rFonts w:ascii="BIZ UDゴシック" w:eastAsia="BIZ UDゴシック" w:hAnsi="BIZ UDゴシック"/>
          <w:sz w:val="24"/>
          <w:szCs w:val="24"/>
          <w:lang w:eastAsia="ja-JP"/>
        </w:rPr>
        <w:t xml:space="preserve">）　　　　　　　　　　　　　　　　　　　　　　　　　　　　　</w:t>
      </w:r>
      <w:r w:rsidR="00132C08" w:rsidRPr="00A11197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</w:t>
      </w:r>
      <w:r w:rsidR="00132C08" w:rsidRPr="00A11197">
        <w:rPr>
          <w:rFonts w:ascii="BIZ UDゴシック" w:eastAsia="BIZ UDゴシック" w:hAnsi="BIZ UDゴシック"/>
          <w:sz w:val="24"/>
          <w:szCs w:val="24"/>
          <w:lang w:eastAsia="ja-JP"/>
        </w:rPr>
        <w:t xml:space="preserve">　　　様式４</w:t>
      </w:r>
    </w:p>
    <w:p w:rsidR="00132C08" w:rsidRPr="00A11197" w:rsidRDefault="00132C08" w:rsidP="00132C08">
      <w:pPr>
        <w:snapToGrid w:val="0"/>
        <w:spacing w:after="100" w:afterAutospacing="1" w:line="240" w:lineRule="auto"/>
        <w:contextualSpacing/>
        <w:jc w:val="center"/>
        <w:rPr>
          <w:rFonts w:ascii="BIZ UDゴシック" w:eastAsia="BIZ UDゴシック" w:hAnsi="BIZ UDゴシック"/>
          <w:sz w:val="48"/>
          <w:szCs w:val="48"/>
          <w:lang w:eastAsia="ja-JP"/>
        </w:rPr>
      </w:pPr>
      <w:r w:rsidRPr="00A11197">
        <w:rPr>
          <w:rFonts w:ascii="BIZ UDゴシック" w:eastAsia="BIZ UDゴシック" w:hAnsi="BIZ UDゴシック" w:hint="eastAsia"/>
          <w:sz w:val="48"/>
          <w:szCs w:val="48"/>
          <w:lang w:eastAsia="ja-JP"/>
        </w:rPr>
        <w:t>避難行動</w:t>
      </w:r>
      <w:r w:rsidRPr="00A11197">
        <w:rPr>
          <w:rFonts w:ascii="BIZ UDゴシック" w:eastAsia="BIZ UDゴシック" w:hAnsi="BIZ UDゴシック"/>
          <w:sz w:val="48"/>
          <w:szCs w:val="48"/>
          <w:lang w:eastAsia="ja-JP"/>
        </w:rPr>
        <w:t>要支援者個別支援プラン</w:t>
      </w:r>
    </w:p>
    <w:tbl>
      <w:tblPr>
        <w:tblStyle w:val="a3"/>
        <w:tblpPr w:leftFromText="142" w:rightFromText="142" w:vertAnchor="page" w:horzAnchor="margin" w:tblpY="211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84"/>
        <w:gridCol w:w="283"/>
        <w:gridCol w:w="851"/>
        <w:gridCol w:w="425"/>
        <w:gridCol w:w="3220"/>
      </w:tblGrid>
      <w:tr w:rsidR="00BA0DF5" w:rsidRPr="00A11197" w:rsidTr="0062792A">
        <w:trPr>
          <w:trHeight w:val="4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A11197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0E9" w:rsidRDefault="008000E9" w:rsidP="0090790E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1"/>
                <w:szCs w:val="24"/>
                <w:lang w:eastAsia="ja-JP"/>
              </w:rPr>
            </w:pPr>
          </w:p>
          <w:p w:rsidR="008000E9" w:rsidRPr="001653B2" w:rsidRDefault="00C83FF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0"/>
                <w:szCs w:val="24"/>
                <w:lang w:eastAsia="ja-JP"/>
              </w:rPr>
            </w:pPr>
            <w:r w:rsidRPr="00BB4F34">
              <w:rPr>
                <w:rFonts w:asciiTheme="majorEastAsia" w:eastAsiaTheme="majorEastAsia" w:hAnsiTheme="majorEastAsia" w:hint="eastAsia"/>
                <w:sz w:val="32"/>
                <w:szCs w:val="32"/>
                <w:lang w:eastAsia="ja-JP"/>
              </w:rPr>
              <w:t>垂井町○○▲▲▲番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電話番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号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A0DF5" w:rsidRPr="002125DF" w:rsidRDefault="0062792A" w:rsidP="0062792A">
            <w:pPr>
              <w:snapToGrid w:val="0"/>
              <w:spacing w:after="100" w:afterAutospacing="1" w:line="240" w:lineRule="auto"/>
              <w:ind w:firstLineChars="100" w:firstLine="24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0584</w:t>
            </w:r>
            <w:r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-</w:t>
            </w:r>
          </w:p>
        </w:tc>
      </w:tr>
      <w:tr w:rsidR="00BA0DF5" w:rsidRPr="00A11197" w:rsidTr="0062792A">
        <w:trPr>
          <w:trHeight w:val="4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ＦＡ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Ｘ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62792A" w:rsidP="0062792A">
            <w:pPr>
              <w:snapToGrid w:val="0"/>
              <w:spacing w:after="100" w:afterAutospacing="1" w:line="240" w:lineRule="auto"/>
              <w:ind w:firstLineChars="100" w:firstLine="24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0</w:t>
            </w:r>
            <w:r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584 -</w:t>
            </w:r>
          </w:p>
        </w:tc>
      </w:tr>
      <w:tr w:rsidR="00BA0DF5" w:rsidRPr="00A11197" w:rsidTr="0062792A">
        <w:trPr>
          <w:trHeight w:val="415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lang w:eastAsia="ja-JP"/>
              </w:rPr>
              <w:t>フリガ</w:t>
            </w:r>
            <w:r w:rsidRPr="002125DF">
              <w:rPr>
                <w:rFonts w:ascii="BIZ UDゴシック" w:eastAsia="BIZ UDゴシック" w:hAnsi="BIZ UDゴシック" w:cs="ＭＳ 明朝" w:hint="eastAsia"/>
                <w:lang w:eastAsia="ja-JP"/>
              </w:rPr>
              <w:t>ナ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A0DF5" w:rsidRPr="002125DF" w:rsidRDefault="00C83FFD" w:rsidP="00C83FFD">
            <w:pPr>
              <w:snapToGrid w:val="0"/>
              <w:spacing w:after="100" w:afterAutospacing="1" w:line="240" w:lineRule="auto"/>
              <w:ind w:firstLineChars="50" w:firstLine="120"/>
              <w:contextualSpacing/>
              <w:jc w:val="center"/>
              <w:rPr>
                <w:rFonts w:ascii="BIZ UDゴシック" w:eastAsia="BIZ UDゴシック" w:hAnsi="BIZ UDゴシック"/>
                <w:sz w:val="21"/>
                <w:szCs w:val="24"/>
                <w:lang w:eastAsia="ja-JP"/>
              </w:rPr>
            </w:pPr>
            <w:r w:rsidRPr="00BB4F34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ﾀ ﾙ ｲ　　ﾀ ﾛ ｳ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携帯番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号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62792A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 090 - </w:t>
            </w:r>
          </w:p>
        </w:tc>
      </w:tr>
      <w:tr w:rsidR="00BA0DF5" w:rsidRPr="00A11197" w:rsidTr="001653B2">
        <w:trPr>
          <w:trHeight w:val="415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 xml:space="preserve">氏　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名</w:t>
            </w:r>
          </w:p>
        </w:tc>
        <w:tc>
          <w:tcPr>
            <w:tcW w:w="3969" w:type="dxa"/>
            <w:gridSpan w:val="3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3271A" w:rsidRPr="002B5B2C" w:rsidRDefault="00C83FFD" w:rsidP="00C83FFD">
            <w:pPr>
              <w:snapToGrid w:val="0"/>
              <w:spacing w:after="100" w:afterAutospacing="1" w:line="240" w:lineRule="auto"/>
              <w:ind w:firstLineChars="50" w:firstLine="180"/>
              <w:contextualSpacing/>
              <w:jc w:val="center"/>
              <w:rPr>
                <w:rFonts w:ascii="BIZ UDPゴシック" w:eastAsia="BIZ UDPゴシック" w:hAnsi="BIZ UDPゴシック"/>
                <w:sz w:val="21"/>
                <w:szCs w:val="24"/>
                <w:lang w:eastAsia="ja-JP"/>
              </w:rPr>
            </w:pPr>
            <w:r w:rsidRPr="00BB4F34">
              <w:rPr>
                <w:rFonts w:asciiTheme="majorEastAsia" w:eastAsiaTheme="majorEastAsia" w:hAnsiTheme="majorEastAsia" w:hint="eastAsia"/>
                <w:sz w:val="36"/>
                <w:szCs w:val="36"/>
                <w:lang w:eastAsia="ja-JP"/>
              </w:rPr>
              <w:t>垂井　太郎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生年月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C83FFD" w:rsidP="00E24243">
            <w:pPr>
              <w:snapToGrid w:val="0"/>
              <w:spacing w:before="240" w:after="100" w:afterAutospacing="1" w:line="240" w:lineRule="auto"/>
              <w:ind w:firstLineChars="100" w:firstLine="280"/>
              <w:contextualSpacing/>
              <w:jc w:val="both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 w:rsidRPr="00BB4F34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昭和○年○月○日</w:t>
            </w:r>
          </w:p>
        </w:tc>
      </w:tr>
      <w:tr w:rsidR="00BA0DF5" w:rsidRPr="00A11197" w:rsidTr="00E24243">
        <w:trPr>
          <w:trHeight w:val="415"/>
        </w:trPr>
        <w:tc>
          <w:tcPr>
            <w:tcW w:w="12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 xml:space="preserve">性　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別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E24243">
            <w:pPr>
              <w:snapToGrid w:val="0"/>
              <w:spacing w:after="100" w:afterAutospacing="1" w:line="240" w:lineRule="auto"/>
              <w:ind w:firstLineChars="100" w:firstLine="210"/>
              <w:contextualSpacing/>
              <w:jc w:val="both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</w:p>
        </w:tc>
      </w:tr>
      <w:tr w:rsidR="00BA0DF5" w:rsidRPr="00A11197" w:rsidTr="00E24243">
        <w:trPr>
          <w:trHeight w:val="290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62792A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D51A69" wp14:editId="5D632F2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385570</wp:posOffset>
                      </wp:positionV>
                      <wp:extent cx="6219825" cy="8782050"/>
                      <wp:effectExtent l="19050" t="19050" r="47625" b="381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825" cy="87820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C5253" id="正方形/長方形 3" o:spid="_x0000_s1026" style="position:absolute;left:0;text-align:left;margin-left:-6.5pt;margin-top:-109.1pt;width:489.75pt;height:6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" filled="f" strokecolor="#002060" strokeweight="4.5pt"/>
                  </w:pict>
                </mc:Fallback>
              </mc:AlternateContent>
            </w:r>
            <w:r w:rsidR="00BA0DF5"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自治</w:t>
            </w:r>
            <w:r w:rsidR="00BA0DF5"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会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C83FFD" w:rsidP="00C83FFD">
            <w:pPr>
              <w:snapToGrid w:val="0"/>
              <w:spacing w:after="100" w:afterAutospacing="1" w:line="240" w:lineRule="auto"/>
              <w:ind w:firstLineChars="50" w:firstLine="140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BB4F34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○○自治会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A0DF5" w:rsidRPr="002125DF" w:rsidRDefault="00BA0DF5" w:rsidP="006273C6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民生委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員</w:t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C83FFD" w:rsidP="00E24243">
            <w:pPr>
              <w:snapToGrid w:val="0"/>
              <w:spacing w:beforeLines="150" w:before="540" w:after="100" w:afterAutospacing="1" w:line="240" w:lineRule="auto"/>
              <w:ind w:firstLineChars="100" w:firstLine="280"/>
              <w:contextualSpacing/>
              <w:jc w:val="both"/>
              <w:rPr>
                <w:rFonts w:ascii="BIZ UDゴシック" w:eastAsia="BIZ UDゴシック" w:hAnsi="BIZ UDゴシック"/>
                <w:sz w:val="21"/>
                <w:szCs w:val="21"/>
                <w:lang w:eastAsia="ja-JP"/>
              </w:rPr>
            </w:pPr>
            <w:r w:rsidRPr="00BB4F34">
              <w:rPr>
                <w:rFonts w:asciiTheme="majorEastAsia" w:eastAsiaTheme="majorEastAsia" w:hAnsiTheme="majorEastAsia" w:hint="eastAsia"/>
                <w:sz w:val="28"/>
                <w:szCs w:val="28"/>
                <w:lang w:eastAsia="ja-JP"/>
              </w:rPr>
              <w:t>△△　△△</w:t>
            </w:r>
          </w:p>
        </w:tc>
      </w:tr>
      <w:tr w:rsidR="00BA0DF5" w:rsidRPr="00A11197" w:rsidTr="0062792A">
        <w:trPr>
          <w:trHeight w:val="41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0DF5" w:rsidRPr="002125DF" w:rsidRDefault="002125DF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世帯</w:t>
            </w:r>
            <w:r w:rsidR="00BA0DF5"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構</w:t>
            </w:r>
            <w:r w:rsidR="00BA0DF5"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A0DF5" w:rsidRPr="002125DF" w:rsidRDefault="00DC5651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C90F53">
              <w:rPr>
                <w:rFonts w:hint="eastAsia"/>
                <w:noProof/>
              </w:rPr>
              <w:drawing>
                <wp:anchor distT="0" distB="0" distL="114300" distR="114300" simplePos="0" relativeHeight="251683840" behindDoc="0" locked="0" layoutInCell="1" allowOverlap="1" wp14:anchorId="2643D265" wp14:editId="12EB2304">
                  <wp:simplePos x="0" y="0"/>
                  <wp:positionH relativeFrom="margin">
                    <wp:posOffset>-21590</wp:posOffset>
                  </wp:positionH>
                  <wp:positionV relativeFrom="paragraph">
                    <wp:posOffset>-71755</wp:posOffset>
                  </wp:positionV>
                  <wp:extent cx="278765" cy="306070"/>
                  <wp:effectExtent l="0" t="0" r="0" b="0"/>
                  <wp:wrapNone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146"/>
                          <a:stretch/>
                        </pic:blipFill>
                        <pic:spPr bwMode="auto">
                          <a:xfrm>
                            <a:off x="0" y="0"/>
                            <a:ext cx="2787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DF5"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="00BA0DF5"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ひとり暮ら</w:t>
            </w:r>
            <w:r w:rsidR="00BA0DF5"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し</w:t>
            </w:r>
          </w:p>
        </w:tc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BA0DF5" w:rsidRPr="002125DF" w:rsidRDefault="00DC5651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573B1E" wp14:editId="7683CF9A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00330</wp:posOffset>
                      </wp:positionV>
                      <wp:extent cx="1276350" cy="400050"/>
                      <wp:effectExtent l="0" t="0" r="0" b="0"/>
                      <wp:wrapNone/>
                      <wp:docPr id="22" name="四角形: 角を丸くす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00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651" w:rsidRPr="004C34ED" w:rsidRDefault="00DC5651" w:rsidP="00DC5651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16"/>
                                      <w:lang w:eastAsia="ja-JP"/>
                                    </w:rPr>
                                    <w:t>□に✓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73B1E" id="四角形: 角を丸くする 22" o:spid="_x0000_s1027" style="position:absolute;left:0;text-align:left;margin-left:109.5pt;margin-top:7.9pt;width:100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" fillcolor="#2e74b5 [2404]" stroked="f" strokeweight="1pt">
                      <v:stroke joinstyle="miter"/>
                      <v:textbox>
                        <w:txbxContent>
                          <w:p w:rsidR="00DC5651" w:rsidRPr="004C34ED" w:rsidRDefault="00DC5651" w:rsidP="00DC565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16"/>
                                <w:lang w:eastAsia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16"/>
                                <w:lang w:eastAsia="ja-JP"/>
                              </w:rPr>
                              <w:t>□に✓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A0DF5"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="00BA0DF5"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日中ひと</w:t>
            </w:r>
            <w:r w:rsidR="00BA0DF5"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り</w:t>
            </w:r>
          </w:p>
        </w:tc>
      </w:tr>
      <w:tr w:rsidR="00BA0DF5" w:rsidRPr="00A11197" w:rsidTr="0062792A">
        <w:trPr>
          <w:trHeight w:val="411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高齢者の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み</w:t>
            </w:r>
          </w:p>
        </w:tc>
        <w:tc>
          <w:tcPr>
            <w:tcW w:w="477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障がい者の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み</w:t>
            </w:r>
          </w:p>
        </w:tc>
      </w:tr>
      <w:tr w:rsidR="00BA0DF5" w:rsidRPr="00A11197" w:rsidTr="0062792A">
        <w:trPr>
          <w:trHeight w:val="41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高齢者と障がい者のいる世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帯</w:t>
            </w:r>
          </w:p>
        </w:tc>
        <w:tc>
          <w:tcPr>
            <w:tcW w:w="477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>高齢者と障がい者のみの世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帯</w:t>
            </w:r>
          </w:p>
        </w:tc>
      </w:tr>
      <w:tr w:rsidR="00BA0DF5" w:rsidRPr="00A11197" w:rsidTr="0062792A">
        <w:trPr>
          <w:trHeight w:val="4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0DF5" w:rsidRPr="002125DF" w:rsidRDefault="00BA0DF5" w:rsidP="00BA0DF5">
            <w:pPr>
              <w:spacing w:after="0" w:line="240" w:lineRule="auto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465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2125DF">
              <w:rPr>
                <w:rFonts w:ascii="BIZ UDゴシック" w:eastAsia="BIZ UDゴシック" w:hAnsi="BIZ UDゴシック" w:cs="ＭＳ 明朝"/>
                <w:sz w:val="24"/>
                <w:szCs w:val="24"/>
                <w:lang w:eastAsia="ja-JP"/>
              </w:rPr>
              <w:t xml:space="preserve">その他（　　　　　　　　　　　　　　　　　　　　　　　　　</w:t>
            </w:r>
            <w:r w:rsidRPr="002125DF">
              <w:rPr>
                <w:rFonts w:ascii="BIZ UDゴシック" w:eastAsia="BIZ UDゴシック" w:hAnsi="BIZ UDゴシック" w:cs="ＭＳ 明朝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BA0DF5" w:rsidRPr="00A11197" w:rsidTr="0062792A"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緊急時の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連絡先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（町外・県外でもかまいませんので、親族の方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を記入してください）</w:t>
            </w:r>
          </w:p>
        </w:tc>
      </w:tr>
      <w:tr w:rsidR="00BA0DF5" w:rsidRPr="00A11197" w:rsidTr="009968E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BA0DF5" w:rsidRPr="002125DF" w:rsidRDefault="0062792A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タルイ　イチロ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DF5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〒</w:t>
            </w:r>
            <w:r w:rsidR="0062792A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503-</w:t>
            </w:r>
          </w:p>
          <w:p w:rsidR="0062792A" w:rsidRPr="002125DF" w:rsidRDefault="0062792A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垂井町〇〇</w:t>
            </w:r>
          </w:p>
        </w:tc>
      </w:tr>
      <w:tr w:rsidR="00BA0DF5" w:rsidRPr="00A11197" w:rsidTr="00EA308D">
        <w:trPr>
          <w:trHeight w:val="450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62792A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887134">
              <w:rPr>
                <w:rFonts w:ascii="BIZ UDゴシック" w:eastAsia="BIZ UDゴシック" w:hAnsi="BIZ UDゴシック" w:hint="eastAsia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6F8F12" wp14:editId="61D0891E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81280</wp:posOffset>
                      </wp:positionV>
                      <wp:extent cx="1647825" cy="4476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651" w:rsidRPr="0062792A" w:rsidRDefault="00DC5651" w:rsidP="0062792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</w:pPr>
                                  <w:r w:rsidRPr="0062792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>垂井　一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F8F12" id="正方形/長方形 4" o:spid="_x0000_s1028" style="position:absolute;left:0;text-align:left;margin-left:-8.25pt;margin-top:-6.4pt;width:129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" filled="f" stroked="f" strokeweight="1pt">
                      <v:textbox>
                        <w:txbxContent>
                          <w:p w:rsidR="00DC5651" w:rsidRPr="0062792A" w:rsidRDefault="00DC5651" w:rsidP="006279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</w:pPr>
                            <w:r w:rsidRPr="0062792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>垂井　一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0DF5"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続柄　</w:t>
            </w:r>
          </w:p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</w:t>
            </w:r>
            <w:r w:rsidR="0062792A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長男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rPr>
          <w:trHeight w:val="435"/>
        </w:trPr>
        <w:tc>
          <w:tcPr>
            <w:tcW w:w="127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62792A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0584-</w:t>
            </w:r>
          </w:p>
        </w:tc>
      </w:tr>
      <w:tr w:rsidR="00BA0DF5" w:rsidRPr="00A11197" w:rsidTr="009968E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BA0DF5" w:rsidRPr="002125DF" w:rsidRDefault="0062792A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887134">
              <w:rPr>
                <w:rFonts w:ascii="BIZ UDゴシック" w:eastAsia="BIZ UDゴシック" w:hAnsi="BIZ UDゴシック" w:hint="eastAsia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D0927C" wp14:editId="41907AE9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203835</wp:posOffset>
                      </wp:positionV>
                      <wp:extent cx="1647825" cy="4476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651" w:rsidRPr="0062792A" w:rsidRDefault="00DC5651" w:rsidP="0062792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</w:pPr>
                                  <w:r w:rsidRPr="0062792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 xml:space="preserve">垂井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>二</w:t>
                                  </w:r>
                                  <w:r w:rsidRPr="0062792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>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0927C" id="正方形/長方形 7" o:spid="_x0000_s1029" style="position:absolute;margin-left:-8.55pt;margin-top:16.05pt;width:129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" filled="f" stroked="f" strokeweight="1pt">
                      <v:textbox>
                        <w:txbxContent>
                          <w:p w:rsidR="00DC5651" w:rsidRPr="0062792A" w:rsidRDefault="00DC5651" w:rsidP="006279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</w:pPr>
                            <w:r w:rsidRPr="0062792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 xml:space="preserve">垂井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>二</w:t>
                            </w:r>
                            <w:r w:rsidRPr="0062792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>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タルイ　ジロ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A0DF5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〒</w:t>
            </w:r>
            <w:r w:rsidR="001645D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450-</w:t>
            </w:r>
          </w:p>
          <w:p w:rsidR="001645D7" w:rsidRPr="002125DF" w:rsidRDefault="001645D7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名古屋市〇〇</w:t>
            </w:r>
          </w:p>
        </w:tc>
      </w:tr>
      <w:tr w:rsidR="00BA0DF5" w:rsidRPr="00A11197" w:rsidTr="00EA308D">
        <w:trPr>
          <w:trHeight w:val="368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ashed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続柄　</w:t>
            </w:r>
          </w:p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</w:t>
            </w:r>
            <w:r w:rsidR="001645D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次男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BA0DF5">
        <w:trPr>
          <w:trHeight w:val="49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F5" w:rsidRPr="002125DF" w:rsidRDefault="001645D7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090-</w:t>
            </w:r>
          </w:p>
        </w:tc>
      </w:tr>
      <w:tr w:rsidR="00BA0DF5" w:rsidRPr="00A11197" w:rsidTr="0062792A"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避難支援者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（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避難時の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支援に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協力して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いただける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、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ご近所の方を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必ず</w:t>
            </w:r>
            <w:r w:rsidRPr="002125DF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記入してください</w:t>
            </w:r>
            <w:r w:rsidRPr="002125DF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BA0DF5" w:rsidRPr="00A11197" w:rsidTr="009968E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BA0DF5" w:rsidRPr="002125DF" w:rsidRDefault="001645D7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ギフ　　サブロウ</w:t>
            </w:r>
            <w:r w:rsidRPr="00887134">
              <w:rPr>
                <w:rFonts w:ascii="BIZ UDゴシック" w:eastAsia="BIZ UDゴシック" w:hAnsi="BIZ UDゴシック" w:hint="eastAsia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FB49A2" wp14:editId="644476B5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93675</wp:posOffset>
                      </wp:positionV>
                      <wp:extent cx="1647825" cy="4476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651" w:rsidRPr="0062792A" w:rsidRDefault="00DC5651" w:rsidP="001645D7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>岐阜</w:t>
                                  </w:r>
                                  <w:r w:rsidRPr="0062792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>三</w:t>
                                  </w:r>
                                  <w:r w:rsidRPr="0062792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>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B49A2" id="正方形/長方形 9" o:spid="_x0000_s1030" style="position:absolute;margin-left:-8.5pt;margin-top:15.25pt;width:129.7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" filled="f" stroked="f" strokeweight="1pt">
                      <v:textbox>
                        <w:txbxContent>
                          <w:p w:rsidR="00DC5651" w:rsidRPr="0062792A" w:rsidRDefault="00DC5651" w:rsidP="001645D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>岐阜</w:t>
                            </w:r>
                            <w:r w:rsidRPr="0062792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>三</w:t>
                            </w:r>
                            <w:r w:rsidRPr="0062792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>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A0DF5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〒</w:t>
            </w:r>
            <w:r w:rsidR="001645D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503-</w:t>
            </w:r>
          </w:p>
          <w:p w:rsidR="001645D7" w:rsidRPr="002125DF" w:rsidRDefault="001645D7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垂井町〇〇</w:t>
            </w:r>
          </w:p>
        </w:tc>
      </w:tr>
      <w:tr w:rsidR="00BA0DF5" w:rsidRPr="00A11197" w:rsidTr="00EA308D">
        <w:trPr>
          <w:trHeight w:val="404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続柄　</w:t>
            </w:r>
          </w:p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</w:t>
            </w:r>
            <w:r w:rsidR="001645D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隣人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141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1645D7">
        <w:trPr>
          <w:trHeight w:val="397"/>
        </w:trPr>
        <w:tc>
          <w:tcPr>
            <w:tcW w:w="1271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1645D7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0584-</w:t>
            </w:r>
          </w:p>
        </w:tc>
      </w:tr>
      <w:tr w:rsidR="00BA0DF5" w:rsidRPr="00A11197" w:rsidTr="009968E5"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BA0DF5" w:rsidRPr="002125DF" w:rsidRDefault="00C83FFD" w:rsidP="00C83FFD">
            <w:pPr>
              <w:snapToGrid w:val="0"/>
              <w:spacing w:after="100" w:afterAutospacing="1" w:line="240" w:lineRule="auto"/>
              <w:ind w:firstLineChars="100" w:firstLine="240"/>
              <w:contextualSpacing/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セイノウ　シロウ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6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C83FFD" w:rsidRDefault="00C83FFD" w:rsidP="00C83FFD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〒503-</w:t>
            </w:r>
          </w:p>
          <w:p w:rsidR="00BA0DF5" w:rsidRPr="002125DF" w:rsidRDefault="00C83FFD" w:rsidP="00C83FFD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垂井町〇〇</w:t>
            </w:r>
          </w:p>
        </w:tc>
      </w:tr>
      <w:tr w:rsidR="00BA0DF5" w:rsidRPr="00A11197" w:rsidTr="00EA308D">
        <w:trPr>
          <w:trHeight w:val="463"/>
        </w:trPr>
        <w:tc>
          <w:tcPr>
            <w:tcW w:w="1271" w:type="dxa"/>
            <w:vMerge w:val="restart"/>
            <w:tcBorders>
              <w:top w:val="dashed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402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C83FFD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887134">
              <w:rPr>
                <w:rFonts w:ascii="BIZ UDゴシック" w:eastAsia="BIZ UDゴシック" w:hAnsi="BIZ UDゴシック" w:hint="eastAsia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0418A27" wp14:editId="1D5E0071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59055</wp:posOffset>
                      </wp:positionV>
                      <wp:extent cx="1647825" cy="4476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3FFD" w:rsidRPr="0062792A" w:rsidRDefault="00C83FFD" w:rsidP="00C83FF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36"/>
                                      <w:szCs w:val="40"/>
                                      <w:lang w:eastAsia="ja-JP"/>
                                    </w:rPr>
                                    <w:t>西濃　四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18A27" id="正方形/長方形 2" o:spid="_x0000_s1031" style="position:absolute;left:0;text-align:left;margin-left:-8.3pt;margin-top:-4.65pt;width:129.7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" filled="f" stroked="f" strokeweight="1pt">
                      <v:textbox>
                        <w:txbxContent>
                          <w:p w:rsidR="00C83FFD" w:rsidRPr="0062792A" w:rsidRDefault="00C83FFD" w:rsidP="00C83FF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40"/>
                                <w:lang w:eastAsia="ja-JP"/>
                              </w:rPr>
                              <w:t>西濃　四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0DF5"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続柄　</w:t>
            </w:r>
          </w:p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（</w:t>
            </w:r>
            <w:r w:rsidR="00C83FFD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友人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1418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4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BA0DF5" w:rsidRPr="00A11197" w:rsidTr="001645D7">
        <w:trPr>
          <w:trHeight w:val="35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wordWrap w:val="0"/>
              <w:snapToGrid w:val="0"/>
              <w:spacing w:after="100" w:afterAutospacing="1" w:line="240" w:lineRule="auto"/>
              <w:contextualSpacing/>
              <w:jc w:val="right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F5" w:rsidRPr="002125DF" w:rsidRDefault="00C83FF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0584-</w:t>
            </w:r>
            <w:bookmarkStart w:id="0" w:name="_GoBack"/>
            <w:bookmarkEnd w:id="0"/>
          </w:p>
        </w:tc>
      </w:tr>
      <w:tr w:rsidR="00BA0DF5" w:rsidRPr="00A11197" w:rsidTr="0062792A"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かかりつけ</w:t>
            </w:r>
            <w:r w:rsid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の医療機関</w:t>
            </w:r>
          </w:p>
        </w:tc>
      </w:tr>
      <w:tr w:rsidR="00BA0DF5" w:rsidRPr="00A11197" w:rsidTr="00DC5651">
        <w:trPr>
          <w:trHeight w:val="650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2125DF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医療機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DC5651" w:rsidP="00DC5651">
            <w:pPr>
              <w:wordWrap w:val="0"/>
              <w:snapToGrid w:val="0"/>
              <w:spacing w:after="100" w:afterAutospacing="1" w:line="240" w:lineRule="auto"/>
              <w:ind w:firstLineChars="200" w:firstLine="480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〇〇病院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番号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A0DF5" w:rsidRPr="002125DF" w:rsidRDefault="00DC5651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0584-</w:t>
            </w:r>
          </w:p>
        </w:tc>
      </w:tr>
      <w:tr w:rsidR="00BA0DF5" w:rsidRPr="00A11197" w:rsidTr="00DC5651">
        <w:trPr>
          <w:trHeight w:val="565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2125DF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医療機関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DC5651" w:rsidP="00DC5651">
            <w:pPr>
              <w:wordWrap w:val="0"/>
              <w:snapToGrid w:val="0"/>
              <w:spacing w:after="100" w:afterAutospacing="1" w:line="240" w:lineRule="auto"/>
              <w:ind w:firstLineChars="200" w:firstLine="480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〇〇医院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A0DF5" w:rsidRPr="002125DF" w:rsidRDefault="00BA0DF5" w:rsidP="00BA0DF5">
            <w:pPr>
              <w:snapToGrid w:val="0"/>
              <w:spacing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2125DF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</w:t>
            </w:r>
            <w:r w:rsidRPr="002125DF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番号</w:t>
            </w:r>
          </w:p>
        </w:tc>
        <w:tc>
          <w:tcPr>
            <w:tcW w:w="36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5" w:rsidRPr="002125DF" w:rsidRDefault="00DC5651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0584-</w:t>
            </w:r>
          </w:p>
        </w:tc>
      </w:tr>
      <w:tr w:rsidR="00BA0DF5" w:rsidRPr="00A11197" w:rsidTr="0062792A"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0DF5" w:rsidRPr="002125DF" w:rsidRDefault="00EA308D" w:rsidP="00BA0DF5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避難場所等</w:t>
            </w:r>
          </w:p>
        </w:tc>
      </w:tr>
      <w:tr w:rsidR="00EA308D" w:rsidRPr="00A11197" w:rsidTr="001645D7">
        <w:trPr>
          <w:trHeight w:val="2195"/>
        </w:trPr>
        <w:tc>
          <w:tcPr>
            <w:tcW w:w="973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A308D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場所・経路・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避難時に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注意すべき事項など</w:t>
            </w:r>
          </w:p>
          <w:p w:rsidR="00EA308D" w:rsidRPr="001645D7" w:rsidRDefault="00EA308D" w:rsidP="00EA308D">
            <w:pPr>
              <w:snapToGrid w:val="0"/>
              <w:spacing w:before="100" w:beforeAutospacing="1" w:after="100" w:afterAutospacing="1" w:line="100" w:lineRule="exact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EA308D" w:rsidRPr="00A11197" w:rsidRDefault="00EA308D" w:rsidP="00EA308D">
            <w:pPr>
              <w:snapToGrid w:val="0"/>
              <w:spacing w:before="100" w:beforeAutospacing="1" w:after="100" w:afterAutospacing="1" w:line="240" w:lineRule="auto"/>
              <w:ind w:firstLineChars="500" w:firstLine="120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避難場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：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u w:val="single"/>
                <w:lang w:eastAsia="ja-JP"/>
              </w:rPr>
              <w:t xml:space="preserve">　</w:t>
            </w:r>
            <w:r w:rsidR="001645D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  <w:lang w:eastAsia="ja-JP"/>
              </w:rPr>
              <w:t>〇〇まちづくりセンター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u w:val="single"/>
                <w:lang w:eastAsia="ja-JP"/>
              </w:rPr>
              <w:t xml:space="preserve">　　　　</w:t>
            </w:r>
          </w:p>
          <w:p w:rsidR="00EA308D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　　　</w:t>
            </w:r>
            <w:r w:rsidRPr="00A11197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別紙の</w:t>
            </w:r>
            <w:r w:rsidRPr="00A11197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指定避難所</w:t>
            </w:r>
            <w:r w:rsidRPr="00A11197">
              <w:rPr>
                <w:rFonts w:ascii="BIZ UDゴシック" w:eastAsia="BIZ UDゴシック" w:hAnsi="BIZ UDゴシック" w:hint="eastAsia"/>
                <w:sz w:val="20"/>
                <w:szCs w:val="20"/>
                <w:lang w:eastAsia="ja-JP"/>
              </w:rPr>
              <w:t>一覧から</w:t>
            </w:r>
            <w:r w:rsidRPr="00A11197">
              <w:rPr>
                <w:rFonts w:ascii="BIZ UDゴシック" w:eastAsia="BIZ UDゴシック" w:hAnsi="BIZ UDゴシック"/>
                <w:sz w:val="20"/>
                <w:szCs w:val="20"/>
                <w:lang w:eastAsia="ja-JP"/>
              </w:rPr>
              <w:t>選択してください）</w:t>
            </w:r>
          </w:p>
          <w:p w:rsidR="00EA308D" w:rsidRDefault="00EA308D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  <w:p w:rsidR="001645D7" w:rsidRPr="00370F42" w:rsidRDefault="001645D7" w:rsidP="001645D7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UD デジタル 教科書体 NK-R" w:eastAsia="UD デジタル 教科書体 NK-R" w:hAnsi="BIZ UDゴシック"/>
                <w:sz w:val="24"/>
                <w:szCs w:val="24"/>
                <w:lang w:eastAsia="ja-JP"/>
              </w:rPr>
            </w:pPr>
            <w:r w:rsidRPr="00370F42">
              <w:rPr>
                <w:rFonts w:ascii="BIZ UDゴシック" w:eastAsia="BIZ UDゴシック" w:hAnsi="BIZ UDゴシック" w:hint="eastAsia"/>
                <w:szCs w:val="24"/>
                <w:lang w:eastAsia="ja-JP"/>
              </w:rPr>
              <w:t>例</w:t>
            </w:r>
            <w:r w:rsidRPr="00370F42">
              <w:rPr>
                <w:rFonts w:ascii="BIZ UDゴシック" w:eastAsia="BIZ UDゴシック" w:hAnsi="BIZ UDゴシック"/>
                <w:szCs w:val="24"/>
                <w:lang w:eastAsia="ja-JP"/>
              </w:rPr>
              <w:t>）</w:t>
            </w:r>
            <w:r w:rsidRPr="00370F42">
              <w:rPr>
                <w:rFonts w:ascii="UD デジタル 教科書体 NK-R" w:eastAsia="UD デジタル 教科書体 NK-R" w:hAnsi="BIZ UDゴシック" w:hint="eastAsia"/>
                <w:sz w:val="24"/>
                <w:szCs w:val="24"/>
                <w:lang w:eastAsia="ja-JP"/>
              </w:rPr>
              <w:t>わたしは、要介護３で、右半身マヒがあります。</w:t>
            </w:r>
          </w:p>
          <w:p w:rsidR="00EA308D" w:rsidRDefault="001645D7" w:rsidP="00DC5651">
            <w:pPr>
              <w:snapToGrid w:val="0"/>
              <w:spacing w:before="100" w:beforeAutospacing="1" w:after="100" w:afterAutospacing="1" w:line="240" w:lineRule="auto"/>
              <w:ind w:firstLineChars="200" w:firstLine="48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370F42">
              <w:rPr>
                <w:rFonts w:ascii="UD デジタル 教科書体 NK-R" w:eastAsia="UD デジタル 教科書体 NK-R" w:hAnsi="BIZ UDゴシック" w:hint="eastAsia"/>
                <w:sz w:val="24"/>
                <w:szCs w:val="24"/>
                <w:lang w:eastAsia="ja-JP"/>
              </w:rPr>
              <w:t>声が聞き取りにくいので、耳元で大きな声でゆっくりと話してください。</w:t>
            </w:r>
          </w:p>
          <w:p w:rsidR="00EA308D" w:rsidRPr="00A11197" w:rsidRDefault="00DC5651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89D5C4" wp14:editId="57DA8F1A">
                      <wp:simplePos x="0" y="0"/>
                      <wp:positionH relativeFrom="column">
                        <wp:posOffset>4537075</wp:posOffset>
                      </wp:positionH>
                      <wp:positionV relativeFrom="paragraph">
                        <wp:posOffset>98425</wp:posOffset>
                      </wp:positionV>
                      <wp:extent cx="1809750" cy="428625"/>
                      <wp:effectExtent l="0" t="0" r="0" b="9525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651" w:rsidRPr="00370F42" w:rsidRDefault="00DC5651" w:rsidP="00DC5651">
                                  <w:pPr>
                                    <w:ind w:firstLineChars="100" w:firstLine="200"/>
                                    <w:rPr>
                                      <w:rFonts w:ascii="BIZ UDゴシック" w:eastAsia="BIZ UDゴシック" w:hAnsi="BIZ UDゴシック"/>
                                      <w:sz w:val="20"/>
                                      <w:lang w:eastAsia="ja-JP"/>
                                    </w:rPr>
                                  </w:pPr>
                                  <w:r w:rsidRPr="00370F42">
                                    <w:rPr>
                                      <w:rFonts w:ascii="BIZ UDゴシック" w:eastAsia="BIZ UDゴシック" w:hAnsi="BIZ UDゴシック" w:hint="eastAsia"/>
                                      <w:sz w:val="20"/>
                                      <w:lang w:eastAsia="ja-JP"/>
                                    </w:rPr>
                                    <w:t>裏面もご確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89D5C4" id="四角形: 角を丸くする 10" o:spid="_x0000_s1032" style="position:absolute;margin-left:357.25pt;margin-top:7.75pt;width:142.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" fillcolor="#2e74b5 [2404]" stroked="f" strokeweight="1pt">
                      <v:stroke joinstyle="miter"/>
                      <v:textbox>
                        <w:txbxContent>
                          <w:p w:rsidR="00DC5651" w:rsidRPr="00370F42" w:rsidRDefault="00DC5651" w:rsidP="00DC5651">
                            <w:pPr>
                              <w:ind w:firstLineChars="100" w:firstLine="200"/>
                              <w:rPr>
                                <w:rFonts w:ascii="BIZ UDゴシック" w:eastAsia="BIZ UDゴシック" w:hAnsi="BIZ UDゴシック"/>
                                <w:sz w:val="20"/>
                                <w:lang w:eastAsia="ja-JP"/>
                              </w:rPr>
                            </w:pPr>
                            <w:r w:rsidRPr="00370F42">
                              <w:rPr>
                                <w:rFonts w:ascii="BIZ UDゴシック" w:eastAsia="BIZ UDゴシック" w:hAnsi="BIZ UDゴシック" w:hint="eastAsia"/>
                                <w:sz w:val="20"/>
                                <w:lang w:eastAsia="ja-JP"/>
                              </w:rPr>
                              <w:t>裏面もご確認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00BEE" w:rsidRDefault="00132C08" w:rsidP="00F60276">
      <w:pPr>
        <w:snapToGrid w:val="0"/>
        <w:spacing w:after="100" w:afterAutospacing="1" w:line="240" w:lineRule="auto"/>
        <w:contextualSpacing/>
        <w:jc w:val="right"/>
        <w:rPr>
          <w:rFonts w:ascii="BIZ UDゴシック" w:eastAsia="BIZ UDゴシック" w:hAnsi="BIZ UDゴシック"/>
          <w:sz w:val="24"/>
          <w:szCs w:val="24"/>
          <w:lang w:eastAsia="ja-JP"/>
        </w:rPr>
      </w:pPr>
      <w:r w:rsidRPr="00A11197">
        <w:rPr>
          <w:rFonts w:ascii="BIZ UDゴシック" w:eastAsia="BIZ UDゴシック" w:hAnsi="BIZ UDゴシック" w:hint="eastAsia"/>
          <w:sz w:val="24"/>
          <w:szCs w:val="24"/>
          <w:lang w:eastAsia="ja-JP"/>
        </w:rPr>
        <w:t>［</w:t>
      </w:r>
      <w:r w:rsidR="0062792A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</w:t>
      </w:r>
      <w:r w:rsidR="00E24243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 </w:t>
      </w:r>
      <w:r w:rsidR="00964D34">
        <w:rPr>
          <w:rFonts w:ascii="BIZ UDゴシック" w:eastAsia="BIZ UDゴシック" w:hAnsi="BIZ UDゴシック" w:hint="eastAsia"/>
          <w:sz w:val="24"/>
          <w:szCs w:val="24"/>
          <w:lang w:eastAsia="ja-JP"/>
        </w:rPr>
        <w:t>-</w:t>
      </w:r>
      <w:r w:rsidR="0062792A">
        <w:rPr>
          <w:rFonts w:ascii="BIZ UDゴシック" w:eastAsia="BIZ UDゴシック" w:hAnsi="BIZ UDゴシック" w:hint="eastAsia"/>
          <w:sz w:val="24"/>
          <w:szCs w:val="24"/>
          <w:lang w:eastAsia="ja-JP"/>
        </w:rPr>
        <w:t xml:space="preserve">　</w:t>
      </w:r>
      <w:r w:rsidRPr="00A11197">
        <w:rPr>
          <w:rFonts w:ascii="BIZ UDゴシック" w:eastAsia="BIZ UDゴシック" w:hAnsi="BIZ UDゴシック"/>
          <w:sz w:val="24"/>
          <w:szCs w:val="24"/>
          <w:lang w:eastAsia="ja-JP"/>
        </w:rPr>
        <w:t xml:space="preserve">］　　　</w:t>
      </w:r>
    </w:p>
    <w:p w:rsidR="00DF6EC8" w:rsidRPr="00A11197" w:rsidRDefault="00DC5651" w:rsidP="00F60276">
      <w:pPr>
        <w:snapToGrid w:val="0"/>
        <w:spacing w:after="100" w:afterAutospacing="1" w:line="240" w:lineRule="auto"/>
        <w:contextualSpacing/>
        <w:jc w:val="right"/>
        <w:rPr>
          <w:rFonts w:ascii="BIZ UDゴシック" w:eastAsia="BIZ UDゴシック" w:hAnsi="BIZ UDゴシック"/>
          <w:sz w:val="24"/>
          <w:szCs w:val="24"/>
          <w:lang w:eastAsia="ja-JP"/>
        </w:rPr>
      </w:pPr>
      <w:r>
        <w:rPr>
          <w:rFonts w:ascii="BIZ UDゴシック" w:eastAsia="BIZ UDゴシック" w:hAnsi="BIZ UDゴシック" w:hint="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CFDFA" wp14:editId="178866C5">
                <wp:simplePos x="0" y="0"/>
                <wp:positionH relativeFrom="column">
                  <wp:posOffset>1905</wp:posOffset>
                </wp:positionH>
                <wp:positionV relativeFrom="paragraph">
                  <wp:posOffset>212090</wp:posOffset>
                </wp:positionV>
                <wp:extent cx="6219825" cy="7991475"/>
                <wp:effectExtent l="19050" t="19050" r="47625" b="476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99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1863" id="正方形/長方形 11" o:spid="_x0000_s1026" style="position:absolute;left:0;text-align:left;margin-left:.15pt;margin-top:16.7pt;width:489.75pt;height:6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" filled="f" strokecolor="#002060" strokeweight="4.5pt"/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86CE5" wp14:editId="17A65D4B">
                <wp:simplePos x="0" y="0"/>
                <wp:positionH relativeFrom="column">
                  <wp:posOffset>-563245</wp:posOffset>
                </wp:positionH>
                <wp:positionV relativeFrom="paragraph">
                  <wp:posOffset>2099945</wp:posOffset>
                </wp:positionV>
                <wp:extent cx="685800" cy="3343275"/>
                <wp:effectExtent l="0" t="0" r="0" b="952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43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651" w:rsidRPr="004C34ED" w:rsidRDefault="00DC5651" w:rsidP="00DC5651">
                            <w:pPr>
                              <w:ind w:firstLineChars="200" w:firstLine="560"/>
                              <w:rPr>
                                <w:rFonts w:ascii="BIZ UDゴシック" w:eastAsia="BIZ UDゴシック" w:hAnsi="BIZ UDゴシック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8"/>
                                <w:lang w:eastAsia="ja-JP"/>
                              </w:rPr>
                              <w:t>該当の項目の□に✓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86CE5" id="四角形: 角を丸くする 19" o:spid="_x0000_s1033" style="position:absolute;left:0;text-align:left;margin-left:-44.35pt;margin-top:165.35pt;width:54pt;height:26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" fillcolor="#2e74b5 [2404]" stroked="f" strokeweight="1pt">
                <v:stroke joinstyle="miter"/>
                <v:textbox style="layout-flow:vertical-ideographic">
                  <w:txbxContent>
                    <w:p w:rsidR="00DC5651" w:rsidRPr="004C34ED" w:rsidRDefault="00DC5651" w:rsidP="00DC5651">
                      <w:pPr>
                        <w:ind w:firstLineChars="200" w:firstLine="560"/>
                        <w:rPr>
                          <w:rFonts w:ascii="BIZ UDゴシック" w:eastAsia="BIZ UDゴシック" w:hAnsi="BIZ UDゴシック"/>
                          <w:sz w:val="28"/>
                          <w:lang w:eastAsia="ja-JP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8"/>
                          <w:lang w:eastAsia="ja-JP"/>
                        </w:rPr>
                        <w:t>該当の項目の□に✓して下さい。</w:t>
                      </w:r>
                    </w:p>
                  </w:txbxContent>
                </v:textbox>
              </v:roundrect>
            </w:pict>
          </mc:Fallback>
        </mc:AlternateContent>
      </w:r>
      <w:r w:rsidR="00132C08" w:rsidRPr="00A11197">
        <w:rPr>
          <w:rFonts w:ascii="BIZ UDゴシック" w:eastAsia="BIZ UDゴシック" w:hAnsi="BIZ UDゴシック"/>
          <w:sz w:val="24"/>
          <w:szCs w:val="24"/>
          <w:lang w:eastAsia="ja-JP"/>
        </w:rPr>
        <w:t xml:space="preserve">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2"/>
        <w:gridCol w:w="2552"/>
        <w:gridCol w:w="1134"/>
        <w:gridCol w:w="425"/>
        <w:gridCol w:w="830"/>
        <w:gridCol w:w="3524"/>
      </w:tblGrid>
      <w:tr w:rsidR="00EA308D" w:rsidRPr="00A11197" w:rsidTr="00DC5651">
        <w:trPr>
          <w:trHeight w:val="558"/>
        </w:trPr>
        <w:tc>
          <w:tcPr>
            <w:tcW w:w="9736" w:type="dxa"/>
            <w:gridSpan w:val="7"/>
            <w:shd w:val="clear" w:color="auto" w:fill="BDD6EE" w:themeFill="accent1" w:themeFillTint="66"/>
            <w:vAlign w:val="center"/>
          </w:tcPr>
          <w:p w:rsidR="00EA308D" w:rsidRPr="00A11197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日常的に飲んでいる薬（服薬の頻度、薬の名称を記入してください）</w:t>
            </w:r>
          </w:p>
        </w:tc>
      </w:tr>
      <w:tr w:rsidR="00EA308D" w:rsidRPr="00A11197" w:rsidTr="00EA308D">
        <w:trPr>
          <w:trHeight w:val="558"/>
        </w:trPr>
        <w:tc>
          <w:tcPr>
            <w:tcW w:w="9736" w:type="dxa"/>
            <w:gridSpan w:val="7"/>
            <w:vAlign w:val="center"/>
          </w:tcPr>
          <w:p w:rsidR="00EA308D" w:rsidRPr="00A11197" w:rsidRDefault="00DC5651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4C34ED">
              <w:rPr>
                <w:rFonts w:ascii="UD デジタル 教科書体 NK-R" w:eastAsia="UD デジタル 教科書体 NK-R" w:hAnsi="BIZ UDゴシック" w:hint="eastAsia"/>
                <w:sz w:val="24"/>
                <w:szCs w:val="28"/>
                <w:lang w:eastAsia="ja-JP"/>
              </w:rPr>
              <w:t>例）糖尿病と高血圧の薬を1日1回（朝）に飲んでいます</w:t>
            </w:r>
            <w:r>
              <w:rPr>
                <w:rFonts w:ascii="UD デジタル 教科書体 NK-R" w:eastAsia="UD デジタル 教科書体 NK-R" w:hAnsi="BIZ UDゴシック" w:hint="eastAsia"/>
                <w:sz w:val="24"/>
                <w:szCs w:val="28"/>
                <w:lang w:eastAsia="ja-JP"/>
              </w:rPr>
              <w:t>。</w:t>
            </w:r>
          </w:p>
        </w:tc>
      </w:tr>
      <w:tr w:rsidR="00EA308D" w:rsidRPr="00A11197" w:rsidTr="00DC5651">
        <w:trPr>
          <w:trHeight w:val="558"/>
        </w:trPr>
        <w:tc>
          <w:tcPr>
            <w:tcW w:w="3823" w:type="dxa"/>
            <w:gridSpan w:val="3"/>
            <w:shd w:val="clear" w:color="auto" w:fill="BDD6EE" w:themeFill="accent1" w:themeFillTint="66"/>
            <w:vAlign w:val="center"/>
          </w:tcPr>
          <w:p w:rsidR="00EA308D" w:rsidRPr="00A11197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寝室の位置</w:t>
            </w:r>
          </w:p>
        </w:tc>
        <w:tc>
          <w:tcPr>
            <w:tcW w:w="5913" w:type="dxa"/>
            <w:gridSpan w:val="4"/>
            <w:shd w:val="clear" w:color="auto" w:fill="BDD6EE" w:themeFill="accent1" w:themeFillTint="66"/>
            <w:vAlign w:val="center"/>
          </w:tcPr>
          <w:p w:rsidR="00EA308D" w:rsidRPr="00A11197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日常生活の習慣行動</w:t>
            </w:r>
          </w:p>
        </w:tc>
      </w:tr>
      <w:tr w:rsidR="00EA308D" w:rsidRPr="00A11197" w:rsidTr="00061C35">
        <w:trPr>
          <w:trHeight w:val="1131"/>
        </w:trPr>
        <w:tc>
          <w:tcPr>
            <w:tcW w:w="3823" w:type="dxa"/>
            <w:gridSpan w:val="3"/>
            <w:vAlign w:val="center"/>
          </w:tcPr>
          <w:p w:rsidR="00EA308D" w:rsidRDefault="00DC5651" w:rsidP="00061C35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C90F53">
              <w:rPr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2E7C63BF" wp14:editId="750B66EF">
                  <wp:simplePos x="0" y="0"/>
                  <wp:positionH relativeFrom="margin">
                    <wp:posOffset>445770</wp:posOffset>
                  </wp:positionH>
                  <wp:positionV relativeFrom="paragraph">
                    <wp:posOffset>-45085</wp:posOffset>
                  </wp:positionV>
                  <wp:extent cx="278765" cy="30607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146"/>
                          <a:stretch/>
                        </pic:blipFill>
                        <pic:spPr bwMode="auto">
                          <a:xfrm>
                            <a:off x="0" y="0"/>
                            <a:ext cx="2787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1C35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［　□１階　・　□２階　］</w:t>
            </w:r>
          </w:p>
          <w:p w:rsidR="00DC5651" w:rsidRPr="00A11197" w:rsidRDefault="00DC5651" w:rsidP="00061C35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4C34ED">
              <w:rPr>
                <w:rFonts w:ascii="UD デジタル 教科書体 NK-R" w:eastAsia="UD デジタル 教科書体 NK-R" w:hAnsi="BIZ UDゴシック" w:hint="eastAsia"/>
                <w:sz w:val="24"/>
                <w:szCs w:val="24"/>
                <w:lang w:eastAsia="ja-JP"/>
              </w:rPr>
              <w:t>例）仏間の北側で寝ています。</w:t>
            </w:r>
          </w:p>
        </w:tc>
        <w:tc>
          <w:tcPr>
            <w:tcW w:w="5913" w:type="dxa"/>
            <w:gridSpan w:val="4"/>
            <w:vAlign w:val="center"/>
          </w:tcPr>
          <w:p w:rsidR="00DC5651" w:rsidRDefault="00DC5651" w:rsidP="00DC5651">
            <w:pPr>
              <w:snapToGrid w:val="0"/>
              <w:spacing w:after="100" w:afterAutospacing="1" w:line="240" w:lineRule="auto"/>
              <w:contextualSpacing/>
              <w:rPr>
                <w:rFonts w:ascii="BIZ UDゴシック" w:eastAsia="BIZ UDゴシック" w:hAnsi="BIZ UDゴシック"/>
                <w:lang w:eastAsia="ja-JP"/>
              </w:rPr>
            </w:pPr>
            <w:r w:rsidRPr="004C34ED">
              <w:rPr>
                <w:rFonts w:ascii="UD デジタル 教科書体 NK-R" w:eastAsia="UD デジタル 教科書体 NK-R" w:hAnsi="BIZ UDゴシック" w:hint="eastAsia"/>
                <w:lang w:eastAsia="ja-JP"/>
              </w:rPr>
              <w:t>例）週２回（水・金）○○デイサービスに通っています。それ以外は寝室で過ごしています。</w:t>
            </w:r>
          </w:p>
          <w:p w:rsidR="00EA308D" w:rsidRPr="00DC5651" w:rsidRDefault="00EA308D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4A6F42" w:rsidRPr="00A11197" w:rsidTr="00DC5651">
        <w:trPr>
          <w:trHeight w:val="440"/>
        </w:trPr>
        <w:tc>
          <w:tcPr>
            <w:tcW w:w="1129" w:type="dxa"/>
            <w:vMerge w:val="restart"/>
            <w:tcBorders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:rsidR="004A6F42" w:rsidRPr="00093E13" w:rsidRDefault="002125DF" w:rsidP="00EA308D">
            <w:pPr>
              <w:snapToGrid w:val="0"/>
              <w:spacing w:before="100" w:beforeAutospacing="1" w:after="0" w:line="240" w:lineRule="auto"/>
              <w:contextualSpacing/>
              <w:jc w:val="center"/>
              <w:rPr>
                <w:rFonts w:ascii="BIZ UDゴシック" w:eastAsia="BIZ UDゴシック" w:hAnsi="BIZ UDゴシック"/>
                <w:b/>
                <w:sz w:val="24"/>
                <w:szCs w:val="24"/>
                <w:lang w:eastAsia="ja-JP"/>
              </w:rPr>
            </w:pPr>
            <w:r w:rsidRPr="00887134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災害時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の</w:t>
            </w:r>
            <w:r w:rsidRPr="00887134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配慮事項</w:t>
            </w:r>
          </w:p>
        </w:tc>
        <w:tc>
          <w:tcPr>
            <w:tcW w:w="8607" w:type="dxa"/>
            <w:gridSpan w:val="6"/>
            <w:tcBorders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EA308D">
            <w:pPr>
              <w:snapToGrid w:val="0"/>
              <w:spacing w:after="0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自力歩行について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EA308D">
            <w:pPr>
              <w:snapToGrid w:val="0"/>
              <w:spacing w:before="100" w:beforeAutospacing="1" w:after="0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DC5651" w:rsidP="00EA308D">
            <w:pPr>
              <w:snapToGrid w:val="0"/>
              <w:spacing w:before="100" w:beforeAutospacing="1" w:after="0" w:line="240" w:lineRule="auto"/>
              <w:ind w:firstLineChars="100" w:firstLine="22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C90F53">
              <w:rPr>
                <w:rFonts w:hint="eastAsia"/>
                <w:noProof/>
              </w:rPr>
              <w:drawing>
                <wp:anchor distT="0" distB="0" distL="114300" distR="114300" simplePos="0" relativeHeight="251692032" behindDoc="0" locked="0" layoutInCell="1" allowOverlap="1" wp14:anchorId="5320700F" wp14:editId="1E77E038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-62865</wp:posOffset>
                  </wp:positionV>
                  <wp:extent cx="278765" cy="30607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146"/>
                          <a:stretch/>
                        </pic:blipFill>
                        <pic:spPr bwMode="auto">
                          <a:xfrm>
                            <a:off x="0" y="0"/>
                            <a:ext cx="2787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42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立てるが</w:t>
            </w:r>
            <w:r w:rsidR="004A6F42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歩行ができな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EA308D">
            <w:pPr>
              <w:snapToGrid w:val="0"/>
              <w:spacing w:before="100" w:beforeAutospacing="1" w:after="0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立てない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EA308D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寝たきり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4A6F42" w:rsidRPr="00A11197" w:rsidTr="00DC5651">
        <w:trPr>
          <w:trHeight w:val="431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視力・聴力について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DC5651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C90F53">
              <w:rPr>
                <w:rFonts w:hint="eastAsia"/>
                <w:noProof/>
              </w:rPr>
              <w:drawing>
                <wp:anchor distT="0" distB="0" distL="114300" distR="114300" simplePos="0" relativeHeight="251694080" behindDoc="0" locked="0" layoutInCell="1" allowOverlap="1" wp14:anchorId="5320700F" wp14:editId="1E77E038">
                  <wp:simplePos x="0" y="0"/>
                  <wp:positionH relativeFrom="margin">
                    <wp:posOffset>115570</wp:posOffset>
                  </wp:positionH>
                  <wp:positionV relativeFrom="paragraph">
                    <wp:posOffset>-64135</wp:posOffset>
                  </wp:positionV>
                  <wp:extent cx="278765" cy="306070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146"/>
                          <a:stretch/>
                        </pic:blipFill>
                        <pic:spPr bwMode="auto">
                          <a:xfrm>
                            <a:off x="0" y="0"/>
                            <a:ext cx="2787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42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音が</w:t>
            </w:r>
            <w:r w:rsidR="004A6F42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聞き取りにく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音が聞こえない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物が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見えにく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DF6EC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物が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見えない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4A6F42" w:rsidRPr="00A11197" w:rsidTr="00DC5651">
        <w:trPr>
          <w:trHeight w:val="421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判断力について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言葉や文字の理解ができな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顔を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みても家族や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知人とわからない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危険なことを判断できな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4A6F42" w:rsidRPr="00A11197" w:rsidTr="00DC5651">
        <w:trPr>
          <w:trHeight w:val="410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コミュニケーションについて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大きな声で話して欲し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筆談をして欲しい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絵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カード・写真で示して欲しい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ジェスチャーで示して欲しい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どんな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手段を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用いても意思疎通できない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</w:tcBorders>
          </w:tcPr>
          <w:p w:rsidR="004A6F42" w:rsidRPr="00A11197" w:rsidRDefault="00DC5651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C90F53">
              <w:rPr>
                <w:rFonts w:hint="eastAsia"/>
                <w:noProof/>
              </w:rPr>
              <w:drawing>
                <wp:anchor distT="0" distB="0" distL="114300" distR="114300" simplePos="0" relativeHeight="251698176" behindDoc="0" locked="0" layoutInCell="1" allowOverlap="1" wp14:anchorId="3F221EFC" wp14:editId="1B0B89C2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-664845</wp:posOffset>
                  </wp:positionV>
                  <wp:extent cx="278765" cy="30607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146"/>
                          <a:stretch/>
                        </pic:blipFill>
                        <pic:spPr bwMode="auto">
                          <a:xfrm>
                            <a:off x="0" y="0"/>
                            <a:ext cx="2787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42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="004A6F42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="004A6F42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="004A6F42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="004A6F42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="004A6F42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4A6F42" w:rsidRPr="00A11197" w:rsidTr="00DC5651">
        <w:trPr>
          <w:trHeight w:val="349"/>
        </w:trPr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</w:tcBorders>
            <w:vAlign w:val="center"/>
          </w:tcPr>
          <w:p w:rsidR="004A6F42" w:rsidRPr="00A11197" w:rsidRDefault="004A6F42" w:rsidP="003C0399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移動手段について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DC5651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C90F53">
              <w:rPr>
                <w:rFonts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52DE31F0" wp14:editId="312EB122">
                  <wp:simplePos x="0" y="0"/>
                  <wp:positionH relativeFrom="margin">
                    <wp:posOffset>115570</wp:posOffset>
                  </wp:positionH>
                  <wp:positionV relativeFrom="paragraph">
                    <wp:posOffset>-35560</wp:posOffset>
                  </wp:positionV>
                  <wp:extent cx="278765" cy="306070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146"/>
                          <a:stretch/>
                        </pic:blipFill>
                        <pic:spPr bwMode="auto">
                          <a:xfrm>
                            <a:off x="0" y="0"/>
                            <a:ext cx="2787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F42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="004A6F42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杖、歩行器を使用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歩行には誰かの支えが必要</w:t>
            </w: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FFFFFF" w:themeColor="background1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車椅子を使用</w:t>
            </w:r>
          </w:p>
        </w:tc>
        <w:tc>
          <w:tcPr>
            <w:tcW w:w="43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4A6F42" w:rsidRPr="00A11197" w:rsidTr="00DC5651">
        <w:tc>
          <w:tcPr>
            <w:tcW w:w="1129" w:type="dxa"/>
            <w:vMerge/>
            <w:tcBorders>
              <w:right w:val="single" w:sz="2" w:space="0" w:color="auto"/>
            </w:tcBorders>
            <w:shd w:val="clear" w:color="auto" w:fill="BDD6EE" w:themeFill="accent1" w:themeFillTint="66"/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FFFFFF" w:themeColor="background1"/>
              <w:left w:val="single" w:sz="2" w:space="0" w:color="auto"/>
            </w:tcBorders>
          </w:tcPr>
          <w:p w:rsidR="004A6F42" w:rsidRPr="00A11197" w:rsidRDefault="004A6F42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□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その他（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　　　　　　　　　）</w:t>
            </w:r>
          </w:p>
        </w:tc>
      </w:tr>
      <w:tr w:rsidR="00191E59" w:rsidRPr="00A11197" w:rsidTr="008258E0">
        <w:trPr>
          <w:trHeight w:val="1761"/>
        </w:trPr>
        <w:tc>
          <w:tcPr>
            <w:tcW w:w="9736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191E59" w:rsidRPr="00A11197" w:rsidRDefault="00191E59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〈</w:t>
            </w:r>
            <w:r w:rsidRPr="00093E13">
              <w:rPr>
                <w:rFonts w:ascii="BIZ UDゴシック" w:eastAsia="BIZ UDゴシック" w:hAnsi="BIZ UDゴシック"/>
                <w:b/>
                <w:sz w:val="24"/>
                <w:szCs w:val="24"/>
                <w:lang w:eastAsia="ja-JP"/>
              </w:rPr>
              <w:t>同意確認欄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〉</w:t>
            </w:r>
          </w:p>
          <w:p w:rsidR="002125DF" w:rsidRDefault="00191E59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わたしは、避難行動要支援者個別支援プランの趣旨に賛同し、登録を申し込みます。</w:t>
            </w:r>
          </w:p>
          <w:p w:rsidR="00191E59" w:rsidRPr="00A11197" w:rsidRDefault="00191E59" w:rsidP="002125DF">
            <w:pPr>
              <w:snapToGrid w:val="0"/>
              <w:spacing w:before="100" w:beforeAutospacing="1" w:after="100" w:afterAutospacing="1" w:line="240" w:lineRule="auto"/>
              <w:ind w:firstLineChars="100" w:firstLine="240"/>
              <w:contextualSpacing/>
              <w:jc w:val="both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つきましては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、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記載事項が、地元自治会・自主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防災組織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・避難支援者・民生委員児童委員・社会福祉協議会・障がい者団体（相談員）・</w:t>
            </w: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管轄</w:t>
            </w:r>
            <w:r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警察署・消防関係者に提供されることを承諾します。</w:t>
            </w:r>
          </w:p>
        </w:tc>
      </w:tr>
      <w:tr w:rsidR="008258E0" w:rsidRPr="00A11197" w:rsidTr="00E4535B">
        <w:trPr>
          <w:trHeight w:val="766"/>
        </w:trPr>
        <w:tc>
          <w:tcPr>
            <w:tcW w:w="9736" w:type="dxa"/>
            <w:gridSpan w:val="7"/>
            <w:tcBorders>
              <w:top w:val="single" w:sz="4" w:space="0" w:color="FFFFFF" w:themeColor="background1"/>
            </w:tcBorders>
          </w:tcPr>
          <w:p w:rsidR="008258E0" w:rsidRPr="00A11197" w:rsidRDefault="00AE3F4D" w:rsidP="003C0399">
            <w:pPr>
              <w:snapToGrid w:val="0"/>
              <w:spacing w:before="100" w:beforeAutospacing="1" w:after="100" w:afterAutospacing="1" w:line="240" w:lineRule="auto"/>
              <w:ind w:firstLineChars="100" w:firstLine="24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令和</w:t>
            </w:r>
            <w:r w:rsidR="00E31377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 xml:space="preserve">　</w:t>
            </w:r>
            <w:r w:rsidR="00E31377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</w:t>
            </w:r>
            <w:r w:rsidR="008258E0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>年　　月　　日</w:t>
            </w:r>
          </w:p>
          <w:p w:rsidR="008258E0" w:rsidRPr="00A11197" w:rsidRDefault="00692E21" w:rsidP="00FC538E">
            <w:pPr>
              <w:snapToGrid w:val="0"/>
              <w:spacing w:before="100" w:beforeAutospacing="1" w:after="100" w:afterAutospacing="1" w:line="240" w:lineRule="auto"/>
              <w:ind w:firstLineChars="1100" w:firstLine="2640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0A9823" wp14:editId="077B592D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67640</wp:posOffset>
                      </wp:positionV>
                      <wp:extent cx="438150" cy="257175"/>
                      <wp:effectExtent l="0" t="0" r="0" b="9525"/>
                      <wp:wrapNone/>
                      <wp:docPr id="17" name="二等辺三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D427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7" o:spid="_x0000_s1026" type="#_x0000_t5" style="position:absolute;left:0;text-align:left;margin-left:258.25pt;margin-top:13.2pt;width:34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" fillcolor="#2e74b5 [2404]" stroked="f" strokeweight="1pt"/>
                  </w:pict>
                </mc:Fallback>
              </mc:AlternateContent>
            </w:r>
            <w:r w:rsidR="00BA0DF5" w:rsidRPr="00A11197"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  <w:t xml:space="preserve">　　　　　　</w:t>
            </w:r>
            <w:r w:rsidR="008258E0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  <w:r w:rsidR="008258E0" w:rsidRPr="00A11197">
              <w:rPr>
                <w:rFonts w:ascii="BIZ UDゴシック" w:eastAsia="BIZ UDゴシック" w:hAnsi="BIZ UDゴシック"/>
                <w:sz w:val="24"/>
                <w:szCs w:val="24"/>
                <w:u w:val="single"/>
                <w:lang w:eastAsia="ja-JP"/>
              </w:rPr>
              <w:t xml:space="preserve">　</w:t>
            </w:r>
            <w:r w:rsidR="00BA0DF5" w:rsidRPr="00A11197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  <w:lang w:eastAsia="ja-JP"/>
              </w:rPr>
              <w:t xml:space="preserve">　</w:t>
            </w:r>
            <w:r w:rsidR="00DC5651">
              <w:rPr>
                <w:rFonts w:ascii="BIZ UDゴシック" w:eastAsia="BIZ UDゴシック" w:hAnsi="BIZ UDゴシック" w:hint="eastAsia"/>
                <w:sz w:val="24"/>
                <w:szCs w:val="24"/>
                <w:u w:val="single"/>
                <w:lang w:eastAsia="ja-JP"/>
              </w:rPr>
              <w:t>垂井　太郎</w:t>
            </w:r>
            <w:r w:rsidR="008258E0" w:rsidRPr="00A11197">
              <w:rPr>
                <w:rFonts w:ascii="BIZ UDゴシック" w:eastAsia="BIZ UDゴシック" w:hAnsi="BIZ UDゴシック"/>
                <w:sz w:val="24"/>
                <w:szCs w:val="24"/>
                <w:u w:val="single"/>
                <w:lang w:eastAsia="ja-JP"/>
              </w:rPr>
              <w:t xml:space="preserve">　　　　　　　</w:t>
            </w:r>
          </w:p>
        </w:tc>
      </w:tr>
      <w:tr w:rsidR="008258E0" w:rsidRPr="00A11197" w:rsidTr="00BA0DF5">
        <w:tc>
          <w:tcPr>
            <w:tcW w:w="9736" w:type="dxa"/>
            <w:gridSpan w:val="7"/>
            <w:tcBorders>
              <w:bottom w:val="single" w:sz="2" w:space="0" w:color="auto"/>
            </w:tcBorders>
          </w:tcPr>
          <w:p w:rsidR="008258E0" w:rsidRPr="00A11197" w:rsidRDefault="00DC5651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>
              <w:rPr>
                <w:rFonts w:ascii="BIZ UDゴシック" w:eastAsia="BIZ UDゴシック" w:hAnsi="BIZ UDゴシック"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9D94129" wp14:editId="7EA5AEFD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5405</wp:posOffset>
                      </wp:positionV>
                      <wp:extent cx="4314825" cy="428625"/>
                      <wp:effectExtent l="0" t="0" r="9525" b="952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651" w:rsidRPr="001029D0" w:rsidRDefault="00DC5651" w:rsidP="00DC5651">
                                  <w:pPr>
                                    <w:ind w:firstLineChars="50" w:firstLine="105"/>
                                    <w:rPr>
                                      <w:rFonts w:ascii="BIZ UDゴシック" w:eastAsia="BIZ UDゴシック" w:hAnsi="BIZ UDゴシック"/>
                                      <w:sz w:val="21"/>
                                      <w:lang w:eastAsia="ja-JP"/>
                                    </w:rPr>
                                  </w:pPr>
                                  <w:r w:rsidRPr="001029D0">
                                    <w:rPr>
                                      <w:rFonts w:ascii="BIZ UDゴシック" w:eastAsia="BIZ UDゴシック" w:hAnsi="BIZ UDゴシック" w:hint="eastAsia"/>
                                      <w:sz w:val="21"/>
                                      <w:lang w:eastAsia="ja-JP"/>
                                    </w:rPr>
                                    <w:t>同意がない場合、地域関係者に情報提供されること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94129" id="四角形: 角を丸くする 16" o:spid="_x0000_s1034" style="position:absolute;margin-left:87.45pt;margin-top:5.15pt;width:339.7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" fillcolor="#2e74b5 [2404]" stroked="f" strokeweight="1pt">
                      <v:stroke joinstyle="miter"/>
                      <v:textbox>
                        <w:txbxContent>
                          <w:p w:rsidR="00DC5651" w:rsidRPr="001029D0" w:rsidRDefault="00DC5651" w:rsidP="00DC5651">
                            <w:pPr>
                              <w:ind w:firstLineChars="50" w:firstLine="105"/>
                              <w:rPr>
                                <w:rFonts w:ascii="BIZ UDゴシック" w:eastAsia="BIZ UDゴシック" w:hAnsi="BIZ UDゴシック"/>
                                <w:sz w:val="21"/>
                                <w:lang w:eastAsia="ja-JP"/>
                              </w:rPr>
                            </w:pPr>
                            <w:r w:rsidRPr="001029D0">
                              <w:rPr>
                                <w:rFonts w:ascii="BIZ UDゴシック" w:eastAsia="BIZ UDゴシック" w:hAnsi="BIZ UDゴシック" w:hint="eastAsia"/>
                                <w:sz w:val="21"/>
                                <w:lang w:eastAsia="ja-JP"/>
                              </w:rPr>
                              <w:t>同意がない場合、地域関係者に情報提供されることはあり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58E0"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●</w:t>
            </w:r>
            <w:r w:rsidR="008258E0" w:rsidRPr="00093E13">
              <w:rPr>
                <w:rFonts w:ascii="BIZ UDゴシック" w:eastAsia="BIZ UDゴシック" w:hAnsi="BIZ UDゴシック"/>
                <w:b/>
                <w:sz w:val="24"/>
                <w:szCs w:val="24"/>
                <w:lang w:eastAsia="ja-JP"/>
              </w:rPr>
              <w:t>代理の方が記入した場合</w:t>
            </w:r>
          </w:p>
        </w:tc>
      </w:tr>
      <w:tr w:rsidR="008258E0" w:rsidRPr="00A11197" w:rsidTr="009968E5">
        <w:tc>
          <w:tcPr>
            <w:tcW w:w="1271" w:type="dxa"/>
            <w:gridSpan w:val="2"/>
            <w:tcBorders>
              <w:top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住　所</w:t>
            </w:r>
          </w:p>
        </w:tc>
        <w:tc>
          <w:tcPr>
            <w:tcW w:w="3524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8258E0" w:rsidRPr="00A11197" w:rsidTr="00E4535B">
        <w:trPr>
          <w:trHeight w:val="463"/>
        </w:trPr>
        <w:tc>
          <w:tcPr>
            <w:tcW w:w="1271" w:type="dxa"/>
            <w:gridSpan w:val="2"/>
            <w:vMerge w:val="restart"/>
            <w:tcBorders>
              <w:top w:val="dashed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3686" w:type="dxa"/>
            <w:gridSpan w:val="2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5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52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  <w:tr w:rsidR="008258E0" w:rsidRPr="00A11197" w:rsidTr="00E4535B">
        <w:trPr>
          <w:trHeight w:val="257"/>
        </w:trPr>
        <w:tc>
          <w:tcPr>
            <w:tcW w:w="1271" w:type="dxa"/>
            <w:gridSpan w:val="2"/>
            <w:vMerge/>
            <w:tcBorders>
              <w:righ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58E0" w:rsidRPr="00A11197" w:rsidRDefault="008258E0" w:rsidP="008258E0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  <w:r w:rsidRPr="00A11197">
              <w:rPr>
                <w:rFonts w:ascii="BIZ UDゴシック" w:eastAsia="BIZ UDゴシック" w:hAnsi="BIZ UD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3524" w:type="dxa"/>
            <w:tcBorders>
              <w:top w:val="single" w:sz="2" w:space="0" w:color="auto"/>
              <w:left w:val="single" w:sz="2" w:space="0" w:color="auto"/>
            </w:tcBorders>
          </w:tcPr>
          <w:p w:rsidR="008258E0" w:rsidRPr="00A11197" w:rsidRDefault="008258E0" w:rsidP="004A6F4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BIZ UDゴシック" w:eastAsia="BIZ UDゴシック" w:hAnsi="BIZ UDゴシック"/>
                <w:sz w:val="24"/>
                <w:szCs w:val="24"/>
                <w:lang w:eastAsia="ja-JP"/>
              </w:rPr>
            </w:pPr>
          </w:p>
        </w:tc>
      </w:tr>
    </w:tbl>
    <w:p w:rsidR="001472D0" w:rsidRPr="00EA308D" w:rsidRDefault="001472D0" w:rsidP="00EA308D">
      <w:pPr>
        <w:rPr>
          <w:rFonts w:ascii="BIZ UDゴシック" w:eastAsia="BIZ UDゴシック" w:hAnsi="BIZ UDゴシック"/>
          <w:lang w:eastAsia="ja-JP"/>
        </w:rPr>
      </w:pPr>
    </w:p>
    <w:sectPr w:rsidR="001472D0" w:rsidRPr="00EA308D" w:rsidSect="00BA0DF5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651" w:rsidRDefault="00DC5651" w:rsidP="00AE3F4D">
      <w:pPr>
        <w:spacing w:after="0" w:line="240" w:lineRule="auto"/>
      </w:pPr>
      <w:r>
        <w:separator/>
      </w:r>
    </w:p>
  </w:endnote>
  <w:endnote w:type="continuationSeparator" w:id="0">
    <w:p w:rsidR="00DC5651" w:rsidRDefault="00DC5651" w:rsidP="00AE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651" w:rsidRDefault="00DC5651" w:rsidP="00AE3F4D">
      <w:pPr>
        <w:spacing w:after="0" w:line="240" w:lineRule="auto"/>
      </w:pPr>
      <w:r>
        <w:separator/>
      </w:r>
    </w:p>
  </w:footnote>
  <w:footnote w:type="continuationSeparator" w:id="0">
    <w:p w:rsidR="00DC5651" w:rsidRDefault="00DC5651" w:rsidP="00AE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08"/>
    <w:rsid w:val="00006620"/>
    <w:rsid w:val="0003271A"/>
    <w:rsid w:val="00061C35"/>
    <w:rsid w:val="00093E13"/>
    <w:rsid w:val="000E10F1"/>
    <w:rsid w:val="00127AFC"/>
    <w:rsid w:val="00132C08"/>
    <w:rsid w:val="001472D0"/>
    <w:rsid w:val="001645D7"/>
    <w:rsid w:val="001653B2"/>
    <w:rsid w:val="00191E59"/>
    <w:rsid w:val="00193300"/>
    <w:rsid w:val="002125DF"/>
    <w:rsid w:val="00242AE4"/>
    <w:rsid w:val="002B5B2C"/>
    <w:rsid w:val="003009F3"/>
    <w:rsid w:val="003C0399"/>
    <w:rsid w:val="003F005C"/>
    <w:rsid w:val="00441D13"/>
    <w:rsid w:val="00454E5C"/>
    <w:rsid w:val="00487826"/>
    <w:rsid w:val="004A6F42"/>
    <w:rsid w:val="005318BD"/>
    <w:rsid w:val="006273C6"/>
    <w:rsid w:val="0062792A"/>
    <w:rsid w:val="0066102F"/>
    <w:rsid w:val="00692E21"/>
    <w:rsid w:val="006F0FF8"/>
    <w:rsid w:val="008000E9"/>
    <w:rsid w:val="008258E0"/>
    <w:rsid w:val="008B6EE6"/>
    <w:rsid w:val="0090790E"/>
    <w:rsid w:val="009131C8"/>
    <w:rsid w:val="00964D34"/>
    <w:rsid w:val="009968E5"/>
    <w:rsid w:val="00A11197"/>
    <w:rsid w:val="00A12A3E"/>
    <w:rsid w:val="00A16C25"/>
    <w:rsid w:val="00AE3F4D"/>
    <w:rsid w:val="00B12D4F"/>
    <w:rsid w:val="00B257C6"/>
    <w:rsid w:val="00B66159"/>
    <w:rsid w:val="00BA0DF5"/>
    <w:rsid w:val="00C23F01"/>
    <w:rsid w:val="00C52D45"/>
    <w:rsid w:val="00C83FFD"/>
    <w:rsid w:val="00D230AB"/>
    <w:rsid w:val="00DC5651"/>
    <w:rsid w:val="00DF6EC8"/>
    <w:rsid w:val="00E00BEE"/>
    <w:rsid w:val="00E24243"/>
    <w:rsid w:val="00E260E1"/>
    <w:rsid w:val="00E31377"/>
    <w:rsid w:val="00E4535B"/>
    <w:rsid w:val="00E543F1"/>
    <w:rsid w:val="00EA24F3"/>
    <w:rsid w:val="00EA308D"/>
    <w:rsid w:val="00ED09F0"/>
    <w:rsid w:val="00F60276"/>
    <w:rsid w:val="00FC538E"/>
    <w:rsid w:val="00FF166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286A5D"/>
  <w15:chartTrackingRefBased/>
  <w15:docId w15:val="{29233228-25DF-4AA6-BC32-AF5A3A12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FFD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C08"/>
    <w:pPr>
      <w:widowControl w:val="0"/>
    </w:pPr>
    <w:rPr>
      <w:rFonts w:eastAsia="Times New Roman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D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0DF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E3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3F4D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AE3F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3F4D"/>
    <w:rPr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093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7F6D-F011-45E4-9CB4-D09A412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垂井町</dc:creator>
  <cp:keywords/>
  <dc:description/>
  <cp:lastModifiedBy>Administrator</cp:lastModifiedBy>
  <cp:revision>36</cp:revision>
  <cp:lastPrinted>2022-12-22T04:17:00Z</cp:lastPrinted>
  <dcterms:created xsi:type="dcterms:W3CDTF">2017-10-18T01:32:00Z</dcterms:created>
  <dcterms:modified xsi:type="dcterms:W3CDTF">2023-08-30T23:48:00Z</dcterms:modified>
</cp:coreProperties>
</file>